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EB03E" w14:textId="48882C1C" w:rsidR="00A7300C" w:rsidRPr="004D239D" w:rsidRDefault="00A7300C" w:rsidP="005532E5">
      <w:pPr>
        <w:pStyle w:val="Nadpis2"/>
      </w:pPr>
      <w:bookmarkStart w:id="0" w:name="_Toc110409037"/>
      <w:bookmarkStart w:id="1" w:name="_Toc150950052"/>
      <w:r w:rsidRPr="004D239D">
        <w:t>Príloha č. 2</w:t>
      </w:r>
      <w:r w:rsidR="000A0F5D" w:rsidRPr="004D239D">
        <w:t xml:space="preserve"> - Vyhlásenie uchádzača o podmienkach súťaže</w:t>
      </w:r>
      <w:bookmarkEnd w:id="0"/>
      <w:r w:rsidRPr="004D239D">
        <w:t xml:space="preserve"> </w:t>
      </w:r>
      <w:bookmarkEnd w:id="1"/>
    </w:p>
    <w:p w14:paraId="4C3C02AE" w14:textId="77777777" w:rsidR="00D7469B" w:rsidRPr="004D239D" w:rsidRDefault="00D7469B" w:rsidP="00D7469B">
      <w:pPr>
        <w:jc w:val="center"/>
        <w:rPr>
          <w:rFonts w:cs="Arial"/>
          <w:b/>
          <w:bCs/>
          <w:noProof w:val="0"/>
          <w:color w:val="222222"/>
          <w:sz w:val="28"/>
          <w:szCs w:val="28"/>
        </w:rPr>
      </w:pPr>
    </w:p>
    <w:p w14:paraId="353FA3FB" w14:textId="77777777" w:rsidR="00D7469B" w:rsidRPr="004D239D" w:rsidRDefault="00D7469B" w:rsidP="00D7469B">
      <w:pPr>
        <w:jc w:val="center"/>
        <w:rPr>
          <w:rFonts w:cs="Arial"/>
          <w:b/>
          <w:noProof w:val="0"/>
          <w:sz w:val="32"/>
          <w:szCs w:val="32"/>
        </w:rPr>
      </w:pPr>
      <w:r w:rsidRPr="004D239D">
        <w:rPr>
          <w:rFonts w:cs="Arial"/>
          <w:b/>
          <w:bCs/>
          <w:noProof w:val="0"/>
          <w:color w:val="222222"/>
          <w:sz w:val="28"/>
          <w:szCs w:val="28"/>
        </w:rPr>
        <w:t>Vyhlásenie uchádzača o podmienkach súťaže</w:t>
      </w:r>
    </w:p>
    <w:p w14:paraId="658294B2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5D8F5990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5F6BCE8A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  <w:bookmarkStart w:id="2" w:name="_Hlk31567990"/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2223" w:rsidRPr="004D239D" w14:paraId="06332230" w14:textId="77777777" w:rsidTr="000440A8">
        <w:tc>
          <w:tcPr>
            <w:tcW w:w="1839" w:type="pct"/>
            <w:shd w:val="clear" w:color="auto" w:fill="auto"/>
          </w:tcPr>
          <w:p w14:paraId="45DF6D2F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76C70E1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2223" w:rsidRPr="004D239D" w14:paraId="177DDEAF" w14:textId="77777777" w:rsidTr="000440A8">
        <w:tc>
          <w:tcPr>
            <w:tcW w:w="1839" w:type="pct"/>
            <w:shd w:val="clear" w:color="auto" w:fill="auto"/>
          </w:tcPr>
          <w:p w14:paraId="72B3329F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FA9FDE3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415D51" w:rsidRPr="004D239D" w14:paraId="01A2CF64" w14:textId="77777777" w:rsidTr="000440A8">
        <w:tc>
          <w:tcPr>
            <w:tcW w:w="1839" w:type="pct"/>
            <w:shd w:val="clear" w:color="auto" w:fill="auto"/>
          </w:tcPr>
          <w:p w14:paraId="52D4A4A8" w14:textId="77777777" w:rsidR="00415D51" w:rsidRPr="004D239D" w:rsidRDefault="00415D51" w:rsidP="00415D51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42BDAD01" w14:textId="061EFDA1" w:rsidR="00415D51" w:rsidRPr="004123AC" w:rsidRDefault="00415D51" w:rsidP="00415D51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organizačná zložka OZ Gemer</w:t>
            </w:r>
          </w:p>
        </w:tc>
      </w:tr>
      <w:tr w:rsidR="00415D51" w:rsidRPr="004D239D" w14:paraId="5DDB1A84" w14:textId="77777777" w:rsidTr="000440A8">
        <w:tc>
          <w:tcPr>
            <w:tcW w:w="1839" w:type="pct"/>
            <w:shd w:val="clear" w:color="auto" w:fill="auto"/>
          </w:tcPr>
          <w:p w14:paraId="5DFAE281" w14:textId="77777777" w:rsidR="00415D51" w:rsidRPr="004D239D" w:rsidRDefault="00415D51" w:rsidP="00415D51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7CD04B06" w14:textId="62D98C31" w:rsidR="00415D51" w:rsidRPr="004123AC" w:rsidRDefault="00415D51" w:rsidP="00415D51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667E5A">
              <w:rPr>
                <w:sz w:val="20"/>
                <w:szCs w:val="20"/>
              </w:rPr>
              <w:t>Námestie slobody 2, 050 80 Revúca</w:t>
            </w:r>
          </w:p>
        </w:tc>
      </w:tr>
      <w:tr w:rsidR="00415D51" w:rsidRPr="004D239D" w14:paraId="46C2ECE5" w14:textId="77777777" w:rsidTr="000440A8">
        <w:tc>
          <w:tcPr>
            <w:tcW w:w="1839" w:type="pct"/>
            <w:shd w:val="clear" w:color="auto" w:fill="auto"/>
          </w:tcPr>
          <w:p w14:paraId="3995252D" w14:textId="77777777" w:rsidR="00415D51" w:rsidRPr="004D239D" w:rsidRDefault="00415D51" w:rsidP="00415D51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29C0066A" w14:textId="2014056C" w:rsidR="00415D51" w:rsidRPr="004123AC" w:rsidRDefault="00415D51" w:rsidP="00415D51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>Ing. Peter Mixtaj</w:t>
            </w:r>
            <w:r w:rsidRPr="0005230C">
              <w:rPr>
                <w:rFonts w:cs="Arial"/>
                <w:noProof w:val="0"/>
                <w:sz w:val="20"/>
                <w:szCs w:val="20"/>
              </w:rPr>
              <w:t>, vedúci</w:t>
            </w:r>
            <w:r>
              <w:rPr>
                <w:rFonts w:cs="Arial"/>
                <w:noProof w:val="0"/>
                <w:sz w:val="20"/>
                <w:szCs w:val="20"/>
              </w:rPr>
              <w:t xml:space="preserve"> organizačnej zložky OZ Gemer</w:t>
            </w:r>
          </w:p>
        </w:tc>
      </w:tr>
      <w:tr w:rsidR="00D72223" w:rsidRPr="004D239D" w14:paraId="428EFE3C" w14:textId="77777777" w:rsidTr="000440A8">
        <w:tc>
          <w:tcPr>
            <w:tcW w:w="1839" w:type="pct"/>
            <w:shd w:val="clear" w:color="auto" w:fill="auto"/>
          </w:tcPr>
          <w:p w14:paraId="3F06E59B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06A3520A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2223" w:rsidRPr="004D239D" w14:paraId="7842C030" w14:textId="77777777" w:rsidTr="000440A8">
        <w:tc>
          <w:tcPr>
            <w:tcW w:w="1839" w:type="pct"/>
            <w:shd w:val="clear" w:color="auto" w:fill="auto"/>
          </w:tcPr>
          <w:p w14:paraId="02BC0AE8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02FB2839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2223" w:rsidRPr="004D239D" w14:paraId="16C2AE03" w14:textId="77777777" w:rsidTr="000440A8">
        <w:tc>
          <w:tcPr>
            <w:tcW w:w="1839" w:type="pct"/>
            <w:shd w:val="clear" w:color="auto" w:fill="auto"/>
          </w:tcPr>
          <w:p w14:paraId="33D3EC17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64150DE3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459A55D2" w14:textId="77777777" w:rsidR="00D72223" w:rsidRPr="004D239D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4CDB43FD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2CAC80DE" w14:textId="77777777" w:rsidTr="00D7469B">
        <w:tc>
          <w:tcPr>
            <w:tcW w:w="1839" w:type="pct"/>
            <w:shd w:val="clear" w:color="auto" w:fill="auto"/>
          </w:tcPr>
          <w:p w14:paraId="12CC0D91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3931202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5027B94C" w14:textId="77777777" w:rsidTr="00D7469B">
        <w:tc>
          <w:tcPr>
            <w:tcW w:w="1839" w:type="pct"/>
            <w:shd w:val="clear" w:color="auto" w:fill="auto"/>
          </w:tcPr>
          <w:p w14:paraId="70D89DA9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1255481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4727EAF6" w14:textId="77777777" w:rsidTr="00D7469B">
        <w:tc>
          <w:tcPr>
            <w:tcW w:w="1839" w:type="pct"/>
            <w:shd w:val="clear" w:color="auto" w:fill="auto"/>
          </w:tcPr>
          <w:p w14:paraId="1EFC69AF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46F2694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578BC96A" w14:textId="77777777" w:rsidTr="00D7469B">
        <w:tc>
          <w:tcPr>
            <w:tcW w:w="1839" w:type="pct"/>
            <w:shd w:val="clear" w:color="auto" w:fill="auto"/>
          </w:tcPr>
          <w:p w14:paraId="616DA81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6D79569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8BAD368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7FE5C066" w14:textId="7A8216FB" w:rsidR="00D7469B" w:rsidRDefault="00D7469B" w:rsidP="00D7469B">
      <w:pPr>
        <w:jc w:val="both"/>
        <w:rPr>
          <w:rFonts w:cs="Arial"/>
          <w:b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CA6CD5">
        <w:rPr>
          <w:rFonts w:cs="Arial"/>
          <w:b/>
          <w:sz w:val="20"/>
          <w:szCs w:val="20"/>
          <w:highlight w:val="yellow"/>
        </w:rPr>
        <w:t xml:space="preserve">Servis osobných motorových vozidiel_ </w:t>
      </w:r>
      <w:r w:rsidR="00415D51">
        <w:rPr>
          <w:rFonts w:cs="Arial"/>
          <w:b/>
          <w:sz w:val="20"/>
          <w:szCs w:val="20"/>
        </w:rPr>
        <w:t>OZ Gemer</w:t>
      </w:r>
      <w:bookmarkStart w:id="3" w:name="_GoBack"/>
      <w:bookmarkEnd w:id="3"/>
      <w:r w:rsidR="00CA6CD5">
        <w:rPr>
          <w:rFonts w:cs="Arial"/>
          <w:b/>
          <w:sz w:val="20"/>
          <w:szCs w:val="20"/>
          <w:highlight w:val="yellow"/>
        </w:rPr>
        <w:t xml:space="preserve"> _ČASŤ </w:t>
      </w:r>
      <w:r w:rsidR="0010239B">
        <w:rPr>
          <w:rFonts w:cs="Arial"/>
          <w:b/>
          <w:sz w:val="20"/>
          <w:szCs w:val="20"/>
          <w:highlight w:val="yellow"/>
        </w:rPr>
        <w:t xml:space="preserve">č. </w:t>
      </w:r>
      <w:r w:rsidR="00CA6CD5">
        <w:rPr>
          <w:rFonts w:cs="Arial"/>
          <w:b/>
          <w:sz w:val="20"/>
          <w:szCs w:val="20"/>
          <w:highlight w:val="yellow"/>
        </w:rPr>
        <w:t>xx</w:t>
      </w:r>
    </w:p>
    <w:p w14:paraId="197C8C0D" w14:textId="77777777" w:rsidR="00CA6CD5" w:rsidRPr="004D239D" w:rsidRDefault="00CA6CD5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C130B35" w14:textId="77777777" w:rsidR="00D7469B" w:rsidRPr="004D239D" w:rsidRDefault="00D7469B" w:rsidP="00D7469B">
      <w:pPr>
        <w:jc w:val="center"/>
        <w:rPr>
          <w:rFonts w:cs="Arial"/>
          <w:b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  <w:bookmarkEnd w:id="2"/>
    </w:p>
    <w:p w14:paraId="71A1B75C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4042CB8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contextualSpacing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súhlasím s podmienkami určenými verejným obst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arávateľom, ktoré sú uvedené v O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>známení o vyhlásení verejného obstarávania a v súťažných podkladoch</w:t>
      </w:r>
    </w:p>
    <w:p w14:paraId="0F34890E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akceptujem a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 bezvýhradne súhlasím s obsahom rámcovej dohody</w:t>
      </w:r>
      <w:r w:rsidR="00B22F21" w:rsidRPr="004D239D">
        <w:rPr>
          <w:rFonts w:cs="Arial"/>
          <w:noProof w:val="0"/>
          <w:color w:val="000000" w:themeColor="text1"/>
          <w:sz w:val="20"/>
          <w:szCs w:val="20"/>
        </w:rPr>
        <w:t>, vrátane všetkých jej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 príloh</w:t>
      </w:r>
    </w:p>
    <w:p w14:paraId="6D7A9B60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13A7A20C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predkladám len jednu ponuku:</w:t>
      </w:r>
    </w:p>
    <w:p w14:paraId="210056B1" w14:textId="77777777" w:rsidR="00D7469B" w:rsidRPr="004D239D" w:rsidRDefault="00841EAB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ktorú som vypracoval sám</w:t>
      </w:r>
    </w:p>
    <w:p w14:paraId="250A7DD9" w14:textId="77777777" w:rsidR="00D7469B" w:rsidRPr="004D239D" w:rsidRDefault="00841EAB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pri jej vypracovaní, som využil služby osoby podľa § 49 ods. 5 </w:t>
      </w:r>
      <w:r w:rsidR="000F7B3E" w:rsidRPr="004D239D">
        <w:rPr>
          <w:rFonts w:cs="Arial"/>
          <w:noProof w:val="0"/>
          <w:color w:val="000000" w:themeColor="text1"/>
          <w:sz w:val="20"/>
          <w:szCs w:val="20"/>
        </w:rPr>
        <w:t>ZVO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4217"/>
        <w:gridCol w:w="4820"/>
      </w:tblGrid>
      <w:tr w:rsidR="00D7469B" w:rsidRPr="004D239D" w14:paraId="551F6AE9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1E8AB47E" w14:textId="77777777" w:rsidR="00D7469B" w:rsidRPr="004D239D" w:rsidRDefault="00D7469B" w:rsidP="00D7469B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4A3B0443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B1E3732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31554E0D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0A027A8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1DB1AB5B" w14:textId="77777777" w:rsidTr="00D7469B">
        <w:trPr>
          <w:trHeight w:val="364"/>
        </w:trPr>
        <w:tc>
          <w:tcPr>
            <w:tcW w:w="2333" w:type="pct"/>
            <w:shd w:val="clear" w:color="auto" w:fill="auto"/>
          </w:tcPr>
          <w:p w14:paraId="21382081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143B634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BA09E2E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440779F5" w14:textId="77777777" w:rsidR="00D7469B" w:rsidRPr="004D239D" w:rsidRDefault="00D7469B" w:rsidP="00D7469B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4D239D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DE7E4F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BE0F965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70CC5162" w14:textId="77777777" w:rsidR="00D7469B" w:rsidRDefault="00D7469B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95B178F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6A3A5A2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F162C24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00A83753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505F2140" w14:textId="77777777" w:rsidR="007B0FF8" w:rsidRPr="004D239D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C8B73A2" w14:textId="451A6FC5" w:rsidR="00D7469B" w:rsidRPr="004D239D" w:rsidRDefault="00D7469B" w:rsidP="003F5C2A">
      <w:pPr>
        <w:numPr>
          <w:ilvl w:val="0"/>
          <w:numId w:val="15"/>
        </w:numPr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lastRenderedPageBreak/>
        <w:t xml:space="preserve">na realizácii zmluvy uzavretej na základe výsledku procesu verejného obstarávania sa budú podieľať subdodávatelia: </w:t>
      </w:r>
      <w:r w:rsidRPr="007F0060">
        <w:rPr>
          <w:rFonts w:cs="Arial"/>
          <w:b/>
          <w:noProof w:val="0"/>
          <w:sz w:val="24"/>
        </w:rPr>
        <w:t>áno / nie</w:t>
      </w:r>
      <w:r w:rsidR="007B0FF8">
        <w:rPr>
          <w:rFonts w:cs="Arial"/>
          <w:b/>
          <w:noProof w:val="0"/>
          <w:sz w:val="20"/>
          <w:szCs w:val="20"/>
        </w:rPr>
        <w:t xml:space="preserve"> </w:t>
      </w:r>
      <w:r w:rsidRPr="004D239D">
        <w:rPr>
          <w:rFonts w:cs="Arial"/>
          <w:noProof w:val="0"/>
          <w:sz w:val="20"/>
          <w:szCs w:val="20"/>
          <w:vertAlign w:val="superscript"/>
        </w:rPr>
        <w:t>3</w:t>
      </w:r>
    </w:p>
    <w:p w14:paraId="3CDFFBEC" w14:textId="77777777" w:rsidR="007B0FF8" w:rsidRDefault="007B0FF8" w:rsidP="00D7469B">
      <w:pPr>
        <w:ind w:left="360"/>
        <w:jc w:val="both"/>
        <w:rPr>
          <w:rFonts w:cs="Arial"/>
          <w:noProof w:val="0"/>
          <w:sz w:val="20"/>
          <w:szCs w:val="20"/>
        </w:rPr>
      </w:pPr>
    </w:p>
    <w:p w14:paraId="77D06020" w14:textId="6362BEA8" w:rsidR="00D7469B" w:rsidRPr="00E13181" w:rsidRDefault="00E13181" w:rsidP="00E13181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E13181">
        <w:rPr>
          <w:rFonts w:cs="Arial"/>
          <w:noProof w:val="0"/>
          <w:color w:val="000000" w:themeColor="text1"/>
          <w:sz w:val="20"/>
          <w:szCs w:val="20"/>
        </w:rPr>
        <w:t>a že každý subdodávateľ spĺňa podmienky účasti týkajúce sa osobného postav</w:t>
      </w:r>
      <w:r w:rsidR="001A17BA">
        <w:rPr>
          <w:rFonts w:cs="Arial"/>
          <w:noProof w:val="0"/>
          <w:color w:val="000000" w:themeColor="text1"/>
          <w:sz w:val="20"/>
          <w:szCs w:val="20"/>
        </w:rPr>
        <w:t xml:space="preserve">enia podľa § 32, ods. 1, </w:t>
      </w:r>
      <w:r w:rsidRPr="00E13181">
        <w:rPr>
          <w:rFonts w:cs="Arial"/>
          <w:noProof w:val="0"/>
          <w:color w:val="000000" w:themeColor="text1"/>
          <w:sz w:val="20"/>
          <w:szCs w:val="20"/>
        </w:rPr>
        <w:t>ZVO, k tej časti predmetu zákazky, ktorú má subdodávateľ plniť</w:t>
      </w:r>
      <w:r w:rsidR="006702E7">
        <w:rPr>
          <w:rFonts w:cs="Arial"/>
          <w:noProof w:val="0"/>
          <w:color w:val="000000" w:themeColor="text1"/>
          <w:sz w:val="20"/>
          <w:szCs w:val="20"/>
        </w:rPr>
        <w:t>.</w:t>
      </w:r>
    </w:p>
    <w:p w14:paraId="1004B233" w14:textId="77777777" w:rsidR="00E13181" w:rsidRPr="004D239D" w:rsidRDefault="00E13181" w:rsidP="00D7469B">
      <w:pPr>
        <w:rPr>
          <w:rFonts w:cs="Arial"/>
          <w:noProof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1815"/>
        <w:gridCol w:w="1761"/>
        <w:gridCol w:w="3341"/>
      </w:tblGrid>
      <w:tr w:rsidR="00D7469B" w:rsidRPr="004D239D" w14:paraId="47EAEF51" w14:textId="77777777" w:rsidTr="00D7469B">
        <w:tc>
          <w:tcPr>
            <w:tcW w:w="0" w:type="auto"/>
            <w:vAlign w:val="center"/>
          </w:tcPr>
          <w:p w14:paraId="1F350AB2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50E82308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7494D7F9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0D2E6525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jem predpokladaných subdodávok v EUR bez DPH</w:t>
            </w:r>
          </w:p>
        </w:tc>
      </w:tr>
      <w:tr w:rsidR="00D7469B" w:rsidRPr="004D239D" w14:paraId="73948E62" w14:textId="77777777" w:rsidTr="00D7469B">
        <w:tc>
          <w:tcPr>
            <w:tcW w:w="0" w:type="auto"/>
          </w:tcPr>
          <w:p w14:paraId="1AEBDD1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58D1C42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1820191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382FF9A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3AD9E3A" w14:textId="77777777" w:rsidTr="00D7469B">
        <w:tc>
          <w:tcPr>
            <w:tcW w:w="0" w:type="auto"/>
          </w:tcPr>
          <w:p w14:paraId="252744D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E886356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157D0C8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0F149EC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BEBCF19" w14:textId="77777777" w:rsidTr="00D7469B">
        <w:tc>
          <w:tcPr>
            <w:tcW w:w="0" w:type="auto"/>
          </w:tcPr>
          <w:p w14:paraId="169C04F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A76D9C2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8CCE81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0DAFB6A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77B43A19" w14:textId="77777777" w:rsidTr="00D7469B">
        <w:tc>
          <w:tcPr>
            <w:tcW w:w="0" w:type="auto"/>
          </w:tcPr>
          <w:p w14:paraId="5074D7C3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D862597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E5CCBDA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905344D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7591ACE3" w14:textId="77777777" w:rsidTr="00D7469B">
        <w:tc>
          <w:tcPr>
            <w:tcW w:w="0" w:type="auto"/>
          </w:tcPr>
          <w:p w14:paraId="5825BFE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B3FCD45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9B2AD6E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6B414DF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6D7A2EEA" w14:textId="77777777" w:rsidTr="00D7469B">
        <w:tc>
          <w:tcPr>
            <w:tcW w:w="0" w:type="auto"/>
          </w:tcPr>
          <w:p w14:paraId="70A286A9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614E78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B02C95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4F2B0ED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2DDA8D58" w14:textId="77777777" w:rsidTr="00D7469B">
        <w:tc>
          <w:tcPr>
            <w:tcW w:w="0" w:type="auto"/>
            <w:gridSpan w:val="3"/>
            <w:vAlign w:val="center"/>
          </w:tcPr>
          <w:p w14:paraId="0366B767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1696AF94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</w:tbl>
    <w:p w14:paraId="346D34DF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C9228ED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6E38E4BC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17ABFBEE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3BECA836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 .................................... dňa .................</w:t>
      </w:r>
    </w:p>
    <w:p w14:paraId="00FDF5CA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29CAF584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6A398618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D7469B" w:rsidRPr="004D239D" w14:paraId="5784F92C" w14:textId="77777777" w:rsidTr="0051547D">
        <w:tc>
          <w:tcPr>
            <w:tcW w:w="2500" w:type="pct"/>
          </w:tcPr>
          <w:p w14:paraId="3BDA3474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3D1B0D53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51DAF20F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2357F104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7FC5ECBB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6717D0AC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Cs w:val="20"/>
        </w:rPr>
      </w:pPr>
    </w:p>
    <w:p w14:paraId="17AD3160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</w:rPr>
        <w:t> </w:t>
      </w:r>
    </w:p>
    <w:p w14:paraId="6A4BF003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uchádzač zaškrtne políčko, podľa toho akým spôsobom bola ponuka vypracovaná</w:t>
      </w:r>
    </w:p>
    <w:p w14:paraId="7E438F82" w14:textId="77777777" w:rsidR="00D7469B" w:rsidRPr="004D239D" w:rsidRDefault="00D7469B" w:rsidP="00D7469B">
      <w:pPr>
        <w:rPr>
          <w:rFonts w:cs="Arial"/>
          <w:i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2</w:t>
      </w:r>
      <w:r w:rsidRPr="004D239D">
        <w:rPr>
          <w:rFonts w:cs="Arial"/>
          <w:noProof w:val="0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00E56810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3</w:t>
      </w:r>
      <w:r w:rsidRPr="004D239D">
        <w:rPr>
          <w:rFonts w:cs="Arial"/>
          <w:noProof w:val="0"/>
          <w:sz w:val="16"/>
          <w:szCs w:val="16"/>
        </w:rPr>
        <w:t xml:space="preserve"> nehodiace sa prečiarkne</w:t>
      </w:r>
    </w:p>
    <w:p w14:paraId="7BD5EEC6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</w:p>
    <w:p w14:paraId="59360E47" w14:textId="3508877A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</w:p>
    <w:sectPr w:rsidR="00D7469B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B7558" w14:textId="77777777" w:rsidR="00841EAB" w:rsidRDefault="00841EAB">
      <w:r>
        <w:separator/>
      </w:r>
    </w:p>
  </w:endnote>
  <w:endnote w:type="continuationSeparator" w:id="0">
    <w:p w14:paraId="794A3403" w14:textId="77777777" w:rsidR="00841EAB" w:rsidRDefault="00841EAB">
      <w:r>
        <w:continuationSeparator/>
      </w:r>
    </w:p>
  </w:endnote>
  <w:endnote w:type="continuationNotice" w:id="1">
    <w:p w14:paraId="3A18F395" w14:textId="77777777" w:rsidR="00841EAB" w:rsidRDefault="00841E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68BBC66B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15D51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15D51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841EAB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B0E76" w14:textId="77777777" w:rsidR="00841EAB" w:rsidRDefault="00841EAB">
      <w:r>
        <w:separator/>
      </w:r>
    </w:p>
  </w:footnote>
  <w:footnote w:type="continuationSeparator" w:id="0">
    <w:p w14:paraId="43E5A61D" w14:textId="77777777" w:rsidR="00841EAB" w:rsidRDefault="00841EAB">
      <w:r>
        <w:continuationSeparator/>
      </w:r>
    </w:p>
  </w:footnote>
  <w:footnote w:type="continuationNotice" w:id="1">
    <w:p w14:paraId="314DA3F0" w14:textId="77777777" w:rsidR="00841EAB" w:rsidRDefault="00841E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1781C47F" w14:textId="77777777" w:rsidR="00602563" w:rsidRDefault="00602563" w:rsidP="00602563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C00F3AE" w14:textId="77777777" w:rsidR="00415D51" w:rsidRPr="00415D51" w:rsidRDefault="00415D51" w:rsidP="00415D51">
          <w:pPr>
            <w:pStyle w:val="Nadpis4"/>
            <w:rPr>
              <w:color w:val="005941"/>
              <w:sz w:val="32"/>
              <w:szCs w:val="32"/>
            </w:rPr>
          </w:pPr>
          <w:r w:rsidRPr="00415D51">
            <w:rPr>
              <w:color w:val="005941"/>
              <w:sz w:val="32"/>
              <w:szCs w:val="32"/>
            </w:rPr>
            <w:t>Organizačná zložka OZ Gemer</w:t>
          </w:r>
        </w:p>
        <w:p w14:paraId="6CE50EC0" w14:textId="7B914F65" w:rsidR="00276227" w:rsidRDefault="00415D51" w:rsidP="00415D51">
          <w:pPr>
            <w:pStyle w:val="Nadpis4"/>
            <w:tabs>
              <w:tab w:val="clear" w:pos="576"/>
            </w:tabs>
          </w:pPr>
          <w:r w:rsidRPr="00415D51">
            <w:rPr>
              <w:color w:val="005941"/>
              <w:sz w:val="32"/>
              <w:szCs w:val="32"/>
            </w:rPr>
            <w:t>Námestie slobody 2, 050 80 Revúca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A638DAB" w14:textId="77777777" w:rsidR="006340BB" w:rsidRPr="006340BB" w:rsidRDefault="006340BB" w:rsidP="006340BB">
          <w:pPr>
            <w:pStyle w:val="Nadpis4"/>
            <w:rPr>
              <w:color w:val="005941"/>
              <w:sz w:val="32"/>
              <w:szCs w:val="32"/>
            </w:rPr>
          </w:pPr>
          <w:r w:rsidRPr="006340BB">
            <w:rPr>
              <w:color w:val="005941"/>
              <w:sz w:val="32"/>
              <w:szCs w:val="32"/>
            </w:rPr>
            <w:t>LESY Slovenskej republiky, štátny podnik</w:t>
          </w:r>
        </w:p>
        <w:p w14:paraId="51307466" w14:textId="77777777" w:rsidR="00415D51" w:rsidRPr="00415D51" w:rsidRDefault="00415D51" w:rsidP="00415D51">
          <w:pPr>
            <w:pStyle w:val="Nadpis4"/>
            <w:rPr>
              <w:color w:val="005941"/>
              <w:sz w:val="32"/>
              <w:szCs w:val="32"/>
            </w:rPr>
          </w:pPr>
          <w:r w:rsidRPr="00415D51">
            <w:rPr>
              <w:color w:val="005941"/>
              <w:sz w:val="32"/>
              <w:szCs w:val="32"/>
            </w:rPr>
            <w:t>Organizačná zložka OZ Gemer</w:t>
          </w:r>
        </w:p>
        <w:p w14:paraId="05D70869" w14:textId="4AEE579A" w:rsidR="00276227" w:rsidRDefault="00415D51" w:rsidP="00415D51">
          <w:pPr>
            <w:pStyle w:val="Nadpis4"/>
            <w:tabs>
              <w:tab w:val="clear" w:pos="576"/>
            </w:tabs>
          </w:pPr>
          <w:r w:rsidRPr="00415D51">
            <w:rPr>
              <w:color w:val="005941"/>
              <w:sz w:val="32"/>
              <w:szCs w:val="32"/>
            </w:rPr>
            <w:t>Námestie slobody 2, 050 80 Revúca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1235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5CC4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239B"/>
    <w:rsid w:val="00104259"/>
    <w:rsid w:val="00105303"/>
    <w:rsid w:val="001135BC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1CC5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0749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23AC"/>
    <w:rsid w:val="00415D51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874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2563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0BB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14D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369B2"/>
    <w:rsid w:val="00747E7F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91C"/>
    <w:rsid w:val="007D5CF9"/>
    <w:rsid w:val="007D7D2D"/>
    <w:rsid w:val="007E20D5"/>
    <w:rsid w:val="007E2315"/>
    <w:rsid w:val="007E2EDE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1EAB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2D28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1BC1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16156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6CD5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01DF"/>
    <w:rsid w:val="00D228F1"/>
    <w:rsid w:val="00D24F02"/>
    <w:rsid w:val="00D276EB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3CC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EF745C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5D25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5532E5"/>
    <w:pPr>
      <w:keepNext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5532E5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9EFB9-9511-4C93-AA17-042A50C6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55</vt:i4>
      </vt:variant>
      <vt:variant>
        <vt:lpstr>Název</vt:lpstr>
      </vt:variant>
      <vt:variant>
        <vt:i4>1</vt:i4>
      </vt:variant>
    </vt:vector>
  </HeadingPairs>
  <TitlesOfParts>
    <vt:vector size="57" baseType="lpstr">
      <vt:lpstr>Súťažné podklady - užšia súťaž/podprah.s vyšš.cenou</vt:lpstr>
      <vt:lpstr>Obsah</vt:lpstr>
      <vt:lpstr>A POKYNY NA VYPRACOVANIE PONUKY</vt:lpstr>
      <vt:lpstr>    Časť I.  Všeobecné informácie</vt:lpstr>
      <vt:lpstr>        Identifikácia verejného obstarávateľa</vt:lpstr>
      <vt:lpstr>        Predmet zákazky</vt:lpstr>
      <vt:lpstr>        Komplexnosť dodávky</vt:lpstr>
      <vt:lpstr>        Zdroj finančných prostriedkov</vt:lpstr>
      <vt:lpstr>        Obchodné podmienky</vt:lpstr>
      <vt:lpstr>        Miesto a termín dodania predmetu zákazky</vt:lpstr>
      <vt:lpstr>        Oprávnený uchádzač</vt:lpstr>
      <vt:lpstr>        Využitie subdodávateľov </vt:lpstr>
      <vt:lpstr>        Variantné riešenie</vt:lpstr>
      <vt:lpstr>        Náklady na ponuku</vt:lpstr>
      <vt:lpstr>        Podmienky zrušenia verejného obstarávania</vt:lpstr>
      <vt:lpstr>        Protikorupčná politika verejného obstarávateľa</vt:lpstr>
      <vt:lpstr>    Časť II. Komunikácia a vysvetľovanie</vt:lpstr>
      <vt:lpstr>        Komunikácia medzi verejným obstarávateľom a uchádzačmi/záujemcami</vt:lpstr>
      <vt:lpstr>        Vysvetlenie a doplnenie súťažných podkladov </vt:lpstr>
      <vt:lpstr>        Obhliadka miesta plnenia</vt:lpstr>
      <vt:lpstr>    Časť III. Príprava ponuky</vt:lpstr>
      <vt:lpstr>        Jazyk ponuky</vt:lpstr>
      <vt:lpstr>        Mena a ceny uvádzané v ponuke</vt:lpstr>
      <vt:lpstr>        Zábezpeka </vt:lpstr>
      <vt:lpstr>        Obsah ponuky </vt:lpstr>
      <vt:lpstr>    Časť IV.  Predkladanie ponuky</vt:lpstr>
      <vt:lpstr>        Predloženie ponuky</vt:lpstr>
      <vt:lpstr>        Miesto a lehota na predkladanie ponúk</vt:lpstr>
      <vt:lpstr>    Časť V. Otváranie a vyhodnotenie ponúk</vt:lpstr>
      <vt:lpstr>        Otváranie ponúk</vt:lpstr>
      <vt:lpstr>        Vyhodnotenie ponúk</vt:lpstr>
      <vt:lpstr>        Vyhodnotenie splnenia podmienok účasti uchádzačov</vt:lpstr>
      <vt:lpstr>        Elektronická aukcia</vt:lpstr>
      <vt:lpstr>        Vysvetľovanie ponuky, odôvodnenie mimoriadne nízkej ponuky</vt:lpstr>
      <vt:lpstr>        Kritériá na vyhodnotenie ponúk </vt:lpstr>
      <vt:lpstr>        Vylúčenie uchádzača </vt:lpstr>
      <vt:lpstr>        Revízne postupy</vt:lpstr>
      <vt:lpstr>    Časť VI. Prijatie ponuky a uzavretie zmluvy</vt:lpstr>
      <vt:lpstr>        Informácia o výsledku vyhodnotenia ponúk</vt:lpstr>
      <vt:lpstr>        Uzavretie zmluvy</vt:lpstr>
      <vt:lpstr>    Časť VII.  Dôvernosť vo verejnom obstarávaní</vt:lpstr>
      <vt:lpstr>        Dôvernosť procesu verejného obstarávania</vt:lpstr>
      <vt:lpstr>        Etické podmienky</vt:lpstr>
      <vt:lpstr/>
      <vt:lpstr>B OPIS PREDMETU ZÁKAZKY</vt:lpstr>
      <vt:lpstr>C SPÔSOB URČENIA CENY</vt:lpstr>
      <vt:lpstr>D OBCHODNÉ PODMIENKY </vt:lpstr>
      <vt:lpstr>E KRITÉRIÁ NA VYHODNOTENIE PONÚK A PRAVIDLÁ ICH UPLATNENIA</vt:lpstr>
      <vt:lpstr>F PODMIENKY ÚČASTI </vt:lpstr>
      <vt:lpstr/>
      <vt:lpstr>G Prílohy</vt:lpstr>
      <vt:lpstr>    Príloha č. 1 - Návrh na plnenie kritérií na vyhodnotenie ponúk (samostane za kaž</vt:lpstr>
      <vt:lpstr>    Príloha č. 2 - Vyhlásenie uchádzača o podmienkach súťaže (samostane za každú ČAS</vt:lpstr>
      <vt:lpstr>    Príloha č. 3 - Vyhlásenie uchádzača ku konfliktu záujmov a o nezávislom stanoven</vt:lpstr>
      <vt:lpstr>    Príloha č. 6 - Obchodné podmienky (návrh Rámcovej dohody s prílohami)</vt:lpstr>
      <vt:lpstr>    Príloha č. 7 - JED (Jednotný Európsky Dokument) (samostane za každú ČASŤ)</vt:lpstr>
      <vt:lpstr>Súťažné podklady - užšia súťaž/podprah.s vyšš.cenou</vt:lpstr>
    </vt:vector>
  </TitlesOfParts>
  <Company/>
  <LinksUpToDate>false</LinksUpToDate>
  <CharactersWithSpaces>2355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Fedor, Peter</cp:lastModifiedBy>
  <cp:revision>23</cp:revision>
  <cp:lastPrinted>2023-11-15T13:16:00Z</cp:lastPrinted>
  <dcterms:created xsi:type="dcterms:W3CDTF">2023-11-13T14:50:00Z</dcterms:created>
  <dcterms:modified xsi:type="dcterms:W3CDTF">2024-05-17T08:05:00Z</dcterms:modified>
</cp:coreProperties>
</file>